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ED398" w14:textId="5E2F4196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48D0A3" wp14:editId="1478E78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91F8A9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048D0A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14:paraId="391F8A9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57694D" wp14:editId="1D6FBCD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A9858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D57694D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5AEA9858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2AB4B8E" wp14:editId="607E782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F509628" wp14:editId="48886CF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6EF30A" wp14:editId="2A6E945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5C73038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6EF30A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14:paraId="55C73038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D6894" wp14:editId="21E1DE9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D7A9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F3D6894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5066D7A9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2222BEC4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A8228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84119EA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8BF86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C6664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4FB01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5C4D20" w:rsidRPr="00C03B78" w14:paraId="6B62373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D3454" w14:textId="77777777" w:rsidR="005C4D20" w:rsidRPr="003F6378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D4D29" w14:textId="77777777" w:rsidR="005C4D20" w:rsidRPr="00D21CC2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160525" w14:textId="77777777" w:rsidR="005C4D20" w:rsidRPr="00F417FD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D041F9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FA5BB" w14:textId="77777777" w:rsidR="005C4D20" w:rsidRPr="00346D36" w:rsidRDefault="005C4D20" w:rsidP="005C4D2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05BA38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C5D487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7253E" w14:textId="77777777" w:rsidR="005C4D20" w:rsidRPr="00AC326F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DCB26F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B63048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6F978" w14:textId="77777777" w:rsidR="005C4D2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7D5D17" w14:textId="77777777" w:rsidR="005C4D2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ohlrabi-Radieschen-Salat </w:t>
            </w:r>
            <w:r w:rsidRPr="006D7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6,S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6915CB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EFCD" w14:textId="77777777" w:rsidR="005C4D20" w:rsidRPr="00346D36" w:rsidRDefault="005C4D20" w:rsidP="005C4D2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7D6A42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5C4D20" w:rsidRPr="00C03B78" w14:paraId="1C2536E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EC7579" w14:textId="77777777" w:rsidR="005C4D20" w:rsidRPr="003F6378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3639E" w14:textId="77777777" w:rsidR="005C4D20" w:rsidRPr="00346D36" w:rsidRDefault="005C4D20" w:rsidP="005C4D20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F19B3D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DD29C8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8C774" w14:textId="77777777" w:rsidR="005C4D20" w:rsidRPr="00135F25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289943" w14:textId="77777777" w:rsidR="005C4D20" w:rsidRPr="00E67E5E" w:rsidRDefault="005C4D20" w:rsidP="005C4D2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 w:rsidRPr="00EF2077">
              <w:rPr>
                <w:rFonts w:ascii="Tahoma" w:hAnsi="Tahoma" w:cs="Tahoma"/>
                <w:b/>
                <w:color w:val="000000"/>
                <w:sz w:val="16"/>
              </w:rPr>
              <w:t>MP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8C7D4C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FC46B" w14:textId="77777777" w:rsidR="005C4D20" w:rsidRPr="009B128B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8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0F27CB" w14:textId="77777777" w:rsidR="005C4D20" w:rsidRPr="00B47572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B1048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76784D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20ED8" w14:textId="77777777" w:rsidR="005C4D20" w:rsidRPr="00C07D04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D0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304B63" w14:textId="77777777" w:rsidR="005C4D20" w:rsidRPr="000E6567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93588F">
              <w:rPr>
                <w:rFonts w:ascii="Tahoma" w:hAnsi="Tahoma" w:cs="Tahoma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8E36B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93A2A" w14:textId="77777777" w:rsidR="005C4D20" w:rsidRPr="00C9725B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9433C" w14:textId="77722796" w:rsidR="005C4D20" w:rsidRPr="00FA42B1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Spirelli</w:t>
            </w:r>
            <w:r w:rsidRPr="00FA42B1">
              <w:rPr>
                <w:b/>
                <w:bCs/>
                <w:color w:val="000000"/>
                <w:sz w:val="20"/>
                <w:szCs w:val="21"/>
              </w:rPr>
              <w:t>auflauf</w:t>
            </w:r>
            <w:proofErr w:type="spellEnd"/>
            <w:r w:rsidRPr="00FA42B1"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l</w:t>
            </w:r>
            <w:r w:rsidR="00BC600F">
              <w:rPr>
                <w:b/>
                <w:bCs/>
                <w:color w:val="000000"/>
                <w:sz w:val="20"/>
                <w:szCs w:val="21"/>
              </w:rPr>
              <w:t>a</w:t>
            </w:r>
            <w:r>
              <w:rPr>
                <w:b/>
                <w:bCs/>
                <w:color w:val="000000"/>
                <w:sz w:val="20"/>
                <w:szCs w:val="21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,TO,ZI,ZU,ZW)</w:t>
            </w:r>
          </w:p>
        </w:tc>
      </w:tr>
      <w:tr w:rsidR="005C4D20" w:rsidRPr="00C03B78" w14:paraId="754B3EE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B726A9" w14:textId="77777777" w:rsidR="005C4D20" w:rsidRPr="003F6378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301D4" w14:textId="77777777" w:rsidR="005C4D20" w:rsidRPr="00346D36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79F316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6F815C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295B0" w14:textId="77777777" w:rsidR="005C4D20" w:rsidRPr="00346D36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F57707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E40536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8AEE6" w14:textId="77777777" w:rsidR="005C4D20" w:rsidRPr="00676545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4A95EE" w14:textId="77777777" w:rsidR="005C4D20" w:rsidRPr="00E67E5E" w:rsidRDefault="005C4D20" w:rsidP="005C4D20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66A65A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88AD6" w14:textId="77777777" w:rsidR="005C4D20" w:rsidRPr="00C07812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C2F9CC" w14:textId="77777777" w:rsidR="005C4D20" w:rsidRPr="00905152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861470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861470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F600F1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F04B9" w14:textId="77777777" w:rsidR="005C4D20" w:rsidRPr="00C9725B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B531FB" w14:textId="77777777" w:rsidR="005C4D20" w:rsidRPr="00C9725B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(ERB,MÖ)</w:t>
            </w:r>
          </w:p>
        </w:tc>
      </w:tr>
      <w:tr w:rsidR="005C4D20" w:rsidRPr="00831602" w14:paraId="7981140F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B9F4A5" w14:textId="77777777" w:rsidR="005C4D20" w:rsidRPr="003F6378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B432C" w14:textId="77777777" w:rsidR="005C4D20" w:rsidRPr="00346D36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7CB1AB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B8E049" w14:textId="77777777" w:rsidR="005C4D20" w:rsidRPr="00817DE2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3154" w14:textId="77777777" w:rsidR="005C4D20" w:rsidRPr="00135F25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4E3111" w14:textId="77777777" w:rsidR="005C4D20" w:rsidRPr="00E67E5E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D32F0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81242" w14:textId="77777777" w:rsidR="005C4D20" w:rsidRPr="00346D36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C1251F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BA0A79" w14:textId="77777777" w:rsidR="005C4D20" w:rsidRPr="00686A83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B9AC" w14:textId="77777777" w:rsidR="005C4D20" w:rsidRPr="00AC326F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4FBCAC" w14:textId="77777777" w:rsidR="005C4D20" w:rsidRPr="00082E02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räuterd</w:t>
            </w:r>
            <w:r w:rsidRPr="00082E02">
              <w:rPr>
                <w:rFonts w:cs="Arial"/>
                <w:b/>
                <w:sz w:val="20"/>
              </w:rPr>
              <w:t>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5ED60" w14:textId="77777777" w:rsidR="005C4D20" w:rsidRPr="00B77BEE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03C03" w14:textId="77777777" w:rsidR="005C4D20" w:rsidRPr="00346D36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BB2B82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gemüse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5C4D20" w:rsidRPr="00C03B78" w14:paraId="6AEB7E8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EB6AC6" w14:textId="77777777" w:rsidR="005C4D20" w:rsidRPr="003F6378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C1A5A" w14:textId="77777777" w:rsidR="005C4D20" w:rsidRPr="00135F25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3BC22A" w14:textId="77777777" w:rsidR="005C4D20" w:rsidRPr="00E67E5E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5740D">
              <w:rPr>
                <w:rFonts w:cs="Arial"/>
                <w:b/>
                <w:color w:val="000000"/>
                <w:sz w:val="20"/>
              </w:rPr>
              <w:t xml:space="preserve">Lauch-Cremesuppe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2,5,1,FRU</w:t>
            </w:r>
            <w:r w:rsidRPr="00EF207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,SJ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94AC6F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7FCBD" w14:textId="77777777" w:rsidR="005C4D20" w:rsidRPr="005C4D20" w:rsidRDefault="005C4D20" w:rsidP="005C4D2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978D0B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0AA32E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00CA" w14:textId="77777777" w:rsidR="005C4D20" w:rsidRPr="00D66AF2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E2207F" w14:textId="77777777" w:rsidR="005C4D20" w:rsidRPr="00C65400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F84E52">
              <w:rPr>
                <w:rFonts w:ascii="Tahoma" w:hAnsi="Tahoma" w:cs="Tahoma"/>
                <w:sz w:val="16"/>
                <w:szCs w:val="20"/>
              </w:rPr>
              <w:t>(</w:t>
            </w:r>
            <w:r w:rsidRPr="00F84E52">
              <w:rPr>
                <w:rFonts w:ascii="Tahoma" w:hAnsi="Tahoma" w:cs="Tahoma"/>
                <w:b/>
                <w:sz w:val="16"/>
                <w:szCs w:val="20"/>
              </w:rPr>
              <w:t>FI,MP</w:t>
            </w:r>
            <w:r w:rsidRPr="00F84E52">
              <w:rPr>
                <w:rFonts w:ascii="Tahoma" w:hAnsi="Tahoma" w:cs="Tahoma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057D2E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02DC4" w14:textId="77777777" w:rsidR="005C4D20" w:rsidRPr="00D66AF2" w:rsidRDefault="00304FAA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08B350" w14:textId="77777777" w:rsidR="005C4D20" w:rsidRPr="00EF2077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Eisberg</w:t>
            </w:r>
            <w:r w:rsidRPr="00304FAA">
              <w:rPr>
                <w:rFonts w:cs="Arial"/>
                <w:b/>
                <w:color w:val="000000"/>
                <w:sz w:val="20"/>
              </w:rPr>
              <w:t>salat</w:t>
            </w:r>
            <w:r>
              <w:rPr>
                <w:rFonts w:cs="Arial"/>
                <w:b/>
                <w:color w:val="000000"/>
                <w:sz w:val="20"/>
              </w:rPr>
              <w:t>-T</w:t>
            </w:r>
            <w:r w:rsidRPr="00304FAA">
              <w:rPr>
                <w:rFonts w:cs="Arial"/>
                <w:b/>
                <w:color w:val="000000"/>
                <w:sz w:val="20"/>
              </w:rPr>
              <w:t>eller</w:t>
            </w:r>
            <w:r>
              <w:rPr>
                <w:rFonts w:cs="Arial"/>
                <w:b/>
                <w:color w:val="000000"/>
                <w:sz w:val="20"/>
              </w:rPr>
              <w:t xml:space="preserve"> mit Mais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3C83F" w14:textId="77777777" w:rsidR="005C4D20" w:rsidRPr="00C9725B" w:rsidRDefault="005C4D20" w:rsidP="005C4D2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5FDF8" w14:textId="77777777" w:rsidR="005C4D20" w:rsidRPr="000138EB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DCC7D9" w14:textId="77777777" w:rsidR="005C4D20" w:rsidRPr="000138EB" w:rsidRDefault="005C4D20" w:rsidP="005C4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KN,</w:t>
            </w:r>
            <w:r w:rsidRPr="008614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861470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304FAA" w:rsidRPr="00E46556" w14:paraId="707BFF6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6147A6" w14:textId="77777777" w:rsidR="00304FAA" w:rsidRPr="003F6378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696FB" w14:textId="77777777" w:rsidR="00304FAA" w:rsidRPr="009B128B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7495F">
              <w:rPr>
                <w:rFonts w:cs="Arial"/>
                <w:color w:val="000000"/>
                <w:sz w:val="24"/>
                <w:szCs w:val="24"/>
              </w:rPr>
              <w:t>935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DACF56" w14:textId="77777777" w:rsidR="00304FAA" w:rsidRPr="00B4757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näcke 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2257F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257F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50D9E7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44D94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E11EBA" w14:textId="77777777" w:rsidR="00304FAA" w:rsidRPr="00C65400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649810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A9D7E" w14:textId="77777777" w:rsidR="00304FAA" w:rsidRPr="009B128B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E8B208" w14:textId="77777777" w:rsidR="00304FAA" w:rsidRPr="0003415A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02ACC8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B4042" w14:textId="77777777" w:rsidR="00304FAA" w:rsidRPr="00D66AF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CD0861" w14:textId="77777777" w:rsidR="00304FAA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C0B">
              <w:rPr>
                <w:rFonts w:cs="Arial"/>
                <w:b/>
                <w:color w:val="000000"/>
                <w:sz w:val="20"/>
                <w:szCs w:val="20"/>
              </w:rPr>
              <w:t>Vega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e Quiche Lorraine</w:t>
            </w:r>
          </w:p>
          <w:p w14:paraId="78C75A5C" w14:textId="77777777" w:rsidR="00304FAA" w:rsidRPr="00EF2077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F2077">
              <w:rPr>
                <w:rFonts w:ascii="Tahoma" w:hAnsi="Tahoma" w:cs="Tahoma"/>
                <w:bCs/>
                <w:color w:val="000000"/>
                <w:sz w:val="16"/>
              </w:rPr>
              <w:t>(1,2,5,</w:t>
            </w:r>
            <w:r w:rsidRPr="00EF2077">
              <w:rPr>
                <w:rFonts w:ascii="Tahoma" w:hAnsi="Tahoma" w:cs="Tahoma"/>
                <w:b/>
                <w:bCs/>
                <w:color w:val="000000"/>
                <w:sz w:val="16"/>
              </w:rPr>
              <w:t>SJ,</w:t>
            </w:r>
            <w:r w:rsidRPr="00EF2077">
              <w:rPr>
                <w:rFonts w:ascii="Tahoma" w:hAnsi="Tahoma" w:cs="Tahoma"/>
                <w:bCs/>
                <w:color w:val="000000"/>
                <w:sz w:val="16"/>
              </w:rPr>
              <w:t>KN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E275A2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78539" w14:textId="77777777" w:rsidR="00304FAA" w:rsidRPr="00346D36" w:rsidRDefault="00304FAA" w:rsidP="00304FA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4E861E" w14:textId="77777777" w:rsidR="00304FAA" w:rsidRPr="00D34E8F" w:rsidRDefault="00304FAA" w:rsidP="00304FAA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61470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304FAA" w:rsidRPr="006D2002" w14:paraId="62BEB1C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019F01" w14:textId="77777777" w:rsidR="00304FAA" w:rsidRPr="00F34BD4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D6FC" w14:textId="77777777" w:rsidR="00304FAA" w:rsidRPr="00346D36" w:rsidRDefault="00304FAA" w:rsidP="00304FA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D516C" w14:textId="77777777" w:rsidR="00304FAA" w:rsidRPr="00C62BB6" w:rsidRDefault="00304FAA" w:rsidP="00304FAA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Quarkspeise </w:t>
            </w:r>
            <w:r w:rsidRPr="00EF2077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Pr="00EF2077">
              <w:rPr>
                <w:rFonts w:ascii="Tahoma" w:hAnsi="Tahoma" w:cs="Tahoma"/>
                <w:b/>
                <w:bCs/>
                <w:sz w:val="16"/>
                <w:szCs w:val="16"/>
              </w:rPr>
              <w:t>MP</w:t>
            </w:r>
            <w:r w:rsidRPr="00EF2077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D967D6" w14:textId="77777777" w:rsidR="00304FAA" w:rsidRPr="006B550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25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A8B190" w14:textId="77777777" w:rsidR="00304FAA" w:rsidRPr="00F417F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0DB85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610C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B1DA21" w14:textId="77777777" w:rsidR="00304FAA" w:rsidRPr="0063618B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63618B">
              <w:rPr>
                <w:rFonts w:cs="Arial"/>
                <w:b/>
                <w:color w:val="000000"/>
                <w:sz w:val="20"/>
                <w:szCs w:val="20"/>
              </w:rPr>
              <w:t>Thunfischdip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r w:rsidRPr="00EF2077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, FI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 KN, FRU ,TO,ZU)</w:t>
            </w:r>
            <w:r w:rsidRPr="0063618B">
              <w:rPr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0A1CD9" w14:textId="77777777" w:rsidR="00304FAA" w:rsidRPr="00C9725B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18A26" w14:textId="77777777" w:rsidR="00304FAA" w:rsidRPr="00270FA9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1D9B10" w14:textId="77777777" w:rsidR="00304FAA" w:rsidRPr="00BA6D0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D284AF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91F8A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7BD59D" w14:textId="77777777" w:rsidR="00304FAA" w:rsidRPr="00C65400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304FAA" w:rsidRPr="002C06BB" w14:paraId="7E970E62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B67BDA" w14:textId="77777777" w:rsidR="00304FAA" w:rsidRPr="00144150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A3742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E6A961" w14:textId="77777777" w:rsidR="00304FAA" w:rsidRPr="00F417F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FCD63E" w14:textId="77777777" w:rsidR="00304FAA" w:rsidRPr="001E14B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C07F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EC95EA" w14:textId="77777777" w:rsidR="00304FAA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3FFA51" w14:textId="77777777" w:rsidR="00304FAA" w:rsidRPr="004E722B" w:rsidRDefault="00304FAA" w:rsidP="00304FA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2B3C5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76744D7" w14:textId="77777777" w:rsidR="00304FAA" w:rsidRPr="0049600F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B771BB">
              <w:rPr>
                <w:b/>
                <w:bCs/>
                <w:color w:val="000000"/>
                <w:sz w:val="20"/>
              </w:rPr>
              <w:t xml:space="preserve">Wrap 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EF207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EF207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C8AF64" w14:textId="77777777" w:rsidR="00304FAA" w:rsidRPr="004E722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D6D84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5F20CA" w14:textId="77777777" w:rsidR="00304FAA" w:rsidRPr="00F417F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9DC4C" w14:textId="77777777" w:rsidR="00304FAA" w:rsidRPr="004E722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50D34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D84335" w14:textId="77777777" w:rsidR="00304FAA" w:rsidRPr="00F417F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069E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</w:tr>
      <w:tr w:rsidR="00304FAA" w:rsidRPr="00C03B78" w14:paraId="23F0515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0FC668" w14:textId="77777777" w:rsidR="00304FAA" w:rsidRPr="00F34BD4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B408C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28209D" w14:textId="77777777" w:rsidR="00304FAA" w:rsidRPr="001F511C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B72CC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B72C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B72CC9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77F449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78C5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9D1F45" w14:textId="77777777" w:rsidR="00304FAA" w:rsidRPr="00F417F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C55DB9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9833C" w14:textId="77777777" w:rsidR="00304FAA" w:rsidRPr="00135F25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1C668C" w14:textId="77777777" w:rsidR="00304FAA" w:rsidRPr="00E67E5E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763E3D">
              <w:rPr>
                <w:bCs/>
                <w:color w:val="000000"/>
                <w:sz w:val="16"/>
                <w:szCs w:val="16"/>
              </w:rPr>
              <w:t>(</w:t>
            </w:r>
            <w:r w:rsidRPr="00350D8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SF</w:t>
            </w:r>
            <w:r w:rsidRPr="00350D8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96C2DA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15AA" w14:textId="77777777" w:rsidR="00304FAA" w:rsidRPr="00AC326F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51E6F5" w14:textId="77777777" w:rsidR="00304FAA" w:rsidRPr="0038077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163ACA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A45E7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B885C2" w14:textId="77777777" w:rsidR="00304FAA" w:rsidRPr="00F417F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</w:tr>
      <w:tr w:rsidR="00304FAA" w:rsidRPr="00C03B78" w14:paraId="528EB75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6C9B91" w14:textId="77777777" w:rsidR="00304FAA" w:rsidRPr="003F6378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98EF47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205C53" w14:textId="77777777" w:rsidR="00304FAA" w:rsidRPr="001F511C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829458" w14:textId="77777777" w:rsidR="00304FAA" w:rsidRPr="00BD2718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1FD03" w14:textId="77777777" w:rsidR="00304FAA" w:rsidRPr="00135F25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D44CDC" w14:textId="77777777" w:rsidR="00304FAA" w:rsidRPr="00E67E5E" w:rsidRDefault="00304FAA" w:rsidP="00304FA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95558F" w14:textId="77777777" w:rsidR="00304FAA" w:rsidRPr="00C9725B" w:rsidRDefault="00304FAA" w:rsidP="00304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02D48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D6174B" w14:textId="77777777" w:rsidR="00304FAA" w:rsidRPr="0049600F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4886EA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6CA3B6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4D15BC1" w14:textId="77777777" w:rsidR="00304FAA" w:rsidRPr="00F417F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B9BE66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2D3D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36635D" w14:textId="77777777" w:rsidR="00304FAA" w:rsidRPr="00F417F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4FAA" w:rsidRPr="00C03B78" w14:paraId="36DFD77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1C1BD5" w14:textId="77777777" w:rsidR="00304FAA" w:rsidRPr="003F6378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64A00E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5D2596" w14:textId="77777777" w:rsidR="00304FAA" w:rsidRPr="00BA6D0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779F92" w14:textId="77777777" w:rsidR="00304FAA" w:rsidRPr="00BD2718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160BC" w14:textId="77777777" w:rsidR="00304FAA" w:rsidRPr="009B128B" w:rsidRDefault="00304FAA" w:rsidP="00304FAA">
            <w:pPr>
              <w:spacing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D58C4B8" w14:textId="77777777" w:rsidR="00304FAA" w:rsidRPr="00C9725B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F9811" w14:textId="77777777" w:rsidR="00304FAA" w:rsidRPr="00C9725B" w:rsidRDefault="00304FAA" w:rsidP="00304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F99A1E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09A57DA" w14:textId="77777777" w:rsidR="00304FAA" w:rsidRPr="00C65400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Zitronenwaffeln 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</w:t>
            </w:r>
            <w:r w:rsidRPr="00272E0F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272E0F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290FB2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4C2722" w14:textId="77777777" w:rsidR="00304FAA" w:rsidRPr="00AC326F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862CC6" w14:textId="77777777" w:rsidR="00304FAA" w:rsidRPr="0038077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709792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3AE9B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FE3FBB" w14:textId="77777777" w:rsidR="00304FAA" w:rsidRPr="00F417F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4FAA" w:rsidRPr="00C03B78" w14:paraId="558A343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5953FC" w14:textId="77777777" w:rsidR="00304FAA" w:rsidRPr="003F6378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F7B208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759B53" w14:textId="77777777" w:rsidR="00304FAA" w:rsidRPr="00F417F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D47E64" w14:textId="77777777" w:rsidR="00304FAA" w:rsidRPr="00BD2718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01A7DB" w14:textId="77777777" w:rsidR="00304FAA" w:rsidRPr="00D66AF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915B1E" w14:textId="77777777" w:rsidR="00304FAA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617094" w14:textId="77777777" w:rsidR="00304FAA" w:rsidRPr="00C9725B" w:rsidRDefault="00304FAA" w:rsidP="00304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8C011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5D585E" w14:textId="77777777" w:rsidR="00304FAA" w:rsidRPr="00BA6D0D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3E24B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DD306A" w14:textId="77777777" w:rsidR="00304FAA" w:rsidRPr="009B128B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970BD4" w14:textId="77777777" w:rsidR="00304FAA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AD9C22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B8F35" w14:textId="77777777" w:rsidR="00304FAA" w:rsidRPr="00346D36" w:rsidRDefault="00304FAA" w:rsidP="00304FA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C1A957" w14:textId="77777777" w:rsidR="00304FAA" w:rsidRPr="00D34E8F" w:rsidRDefault="00304FAA" w:rsidP="00304FAA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04FAA" w:rsidRPr="00C03B78" w14:paraId="76CD8E4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01F201" w14:textId="77777777" w:rsidR="00304FAA" w:rsidRPr="003F6378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DE9E8" w14:textId="77777777" w:rsidR="00304FAA" w:rsidRPr="00D21CC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DF31F15" w14:textId="77777777" w:rsidR="00304FAA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C2C24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62DCD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8811AE" w14:textId="77777777" w:rsidR="00304FAA" w:rsidRPr="001F511C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AEB98" w14:textId="77777777" w:rsidR="00304FAA" w:rsidRPr="00C9725B" w:rsidRDefault="00304FAA" w:rsidP="00304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CD0694" w14:textId="77777777" w:rsidR="00304FAA" w:rsidRPr="009B128B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8225DE" w14:textId="77777777" w:rsidR="00304FAA" w:rsidRPr="0003415A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F3A823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63588" w14:textId="77777777" w:rsidR="00304FAA" w:rsidRPr="00D66AF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C0950C" w14:textId="77777777" w:rsidR="00304FAA" w:rsidRPr="00C65400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2C3C0" w14:textId="77777777" w:rsidR="00304FAA" w:rsidRPr="00C9725B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C8727" w14:textId="77777777" w:rsidR="00304FAA" w:rsidRPr="00D66AF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9993F2" w14:textId="77777777" w:rsidR="00304FAA" w:rsidRPr="00C65400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304FAA" w:rsidRPr="00C03B78" w14:paraId="400E035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D7D85D" w14:textId="77777777" w:rsidR="00304FAA" w:rsidRPr="003F6378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9445D2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047618F" w14:textId="77777777" w:rsidR="00304FAA" w:rsidRPr="00EF0E0C" w:rsidRDefault="00304FAA" w:rsidP="00304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val="nl-NL"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65D61" w14:textId="77777777" w:rsidR="00304FAA" w:rsidRPr="00C9725B" w:rsidRDefault="00304FAA" w:rsidP="00304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90F14" w14:textId="77777777" w:rsidR="00304FAA" w:rsidRPr="00AC326F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F45EFC" w14:textId="77777777" w:rsidR="00304FAA" w:rsidRPr="00A50065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-Käse-Frikadelle 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5C4D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HA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5C4D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5C4D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CU,GL,MÖ,ZW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ECD8E4" w14:textId="77777777" w:rsidR="00304FAA" w:rsidRPr="00AA0E77" w:rsidRDefault="00304FAA" w:rsidP="00304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497986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C7C339" w14:textId="77777777" w:rsidR="00304FAA" w:rsidRPr="00EF0E0C" w:rsidRDefault="00304FAA" w:rsidP="00304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val="nl-NL"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treideklopse in Gemüsesoße </w:t>
            </w:r>
            <w:r w:rsidRPr="00EF0E0C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r w:rsidRPr="00EF0E0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MP</w:t>
            </w:r>
            <w:r w:rsidRPr="00EF0E0C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KN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 xml:space="preserve"> LK,MÖ,PA,TO,ZI,ZW,</w:t>
            </w:r>
            <w:r w:rsidRPr="005C4D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5C4D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5C4D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5C4D20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Pr="005C4D2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L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)</w:t>
            </w:r>
            <w:r w:rsidRPr="005C4D2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994EBA" w14:textId="77777777" w:rsidR="00304FAA" w:rsidRPr="00AA0E77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E1A7F" w14:textId="77777777" w:rsidR="00304FAA" w:rsidRPr="00346D36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FB6DAE" w14:textId="77777777" w:rsidR="00304FAA" w:rsidRPr="00E97154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AB6321" w14:textId="77777777" w:rsidR="00304FAA" w:rsidRPr="00FD5299" w:rsidRDefault="00304FAA" w:rsidP="00304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EEAA" w14:textId="77777777" w:rsidR="00304FAA" w:rsidRPr="00513765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FEA509" w14:textId="77777777" w:rsidR="00304FAA" w:rsidRPr="006D2002" w:rsidRDefault="00304FAA" w:rsidP="00304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</w:pPr>
            <w:r w:rsidRPr="006D2002">
              <w:rPr>
                <w:b/>
                <w:bCs/>
                <w:color w:val="000000"/>
                <w:sz w:val="20"/>
                <w:szCs w:val="20"/>
              </w:rPr>
              <w:t>Vegetarisches Gyros</w:t>
            </w:r>
            <w:r w:rsidRPr="006D200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3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3102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J</w:t>
            </w:r>
            <w:r w:rsidRPr="006310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ZW)</w:t>
            </w:r>
          </w:p>
        </w:tc>
      </w:tr>
    </w:tbl>
    <w:p w14:paraId="74A3F05B" w14:textId="33BE5282" w:rsidR="003056B1" w:rsidRPr="00CC75A1" w:rsidRDefault="001F36EF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252530" wp14:editId="153BB942">
                <wp:simplePos x="0" y="0"/>
                <wp:positionH relativeFrom="column">
                  <wp:posOffset>1449705</wp:posOffset>
                </wp:positionH>
                <wp:positionV relativeFrom="paragraph">
                  <wp:posOffset>6441440</wp:posOffset>
                </wp:positionV>
                <wp:extent cx="2259330" cy="33337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8372D1" w14:textId="77777777" w:rsidR="008F7E65" w:rsidRPr="000B2448" w:rsidRDefault="005C4D20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ittwoch, den </w:t>
                            </w:r>
                            <w:r w:rsidR="001F0CF4">
                              <w:rPr>
                                <w:b/>
                              </w:rPr>
                              <w:t>18.08</w:t>
                            </w:r>
                            <w:r w:rsidR="009D5AF0"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125253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.15pt;margin-top:507.2pt;width:177.9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" filled="f" fillcolor="#fbe5d6" strokeweight=".5pt">
                <v:textbox>
                  <w:txbxContent>
                    <w:p w14:paraId="198372D1" w14:textId="77777777" w:rsidR="008F7E65" w:rsidRPr="000B2448" w:rsidRDefault="005C4D20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ittwoch, den </w:t>
                      </w:r>
                      <w:r w:rsidR="001F0CF4">
                        <w:rPr>
                          <w:b/>
                        </w:rPr>
                        <w:t>18.08</w:t>
                      </w:r>
                      <w:r w:rsidR="009D5AF0"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BC600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D53E45" wp14:editId="5C267372">
                <wp:simplePos x="0" y="0"/>
                <wp:positionH relativeFrom="column">
                  <wp:posOffset>-83820</wp:posOffset>
                </wp:positionH>
                <wp:positionV relativeFrom="paragraph">
                  <wp:posOffset>173990</wp:posOffset>
                </wp:positionV>
                <wp:extent cx="4438650" cy="4000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B3FBA1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61A2">
                              <w:rPr>
                                <w:b/>
                                <w:sz w:val="32"/>
                                <w:szCs w:val="32"/>
                              </w:rPr>
                              <w:t>34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861A2">
                              <w:rPr>
                                <w:b/>
                                <w:sz w:val="32"/>
                                <w:szCs w:val="32"/>
                              </w:rPr>
                              <w:t>23.08</w:t>
                            </w:r>
                            <w:r w:rsidR="00E821F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9861A2">
                              <w:rPr>
                                <w:b/>
                                <w:sz w:val="32"/>
                                <w:szCs w:val="32"/>
                              </w:rPr>
                              <w:t>27.08</w:t>
                            </w:r>
                            <w:r w:rsidR="00E821FF" w:rsidRPr="00E821FF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D53E45" id="Textfeld 1281" o:spid="_x0000_s1031" type="#_x0000_t202" style="position:absolute;left:0;text-align:left;margin-left:-6.6pt;margin-top:13.7pt;width:349.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" fillcolor="window" stroked="f" strokeweight=".5pt">
                <v:textbox>
                  <w:txbxContent>
                    <w:p w14:paraId="4CB3FBA1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861A2">
                        <w:rPr>
                          <w:b/>
                          <w:sz w:val="32"/>
                          <w:szCs w:val="32"/>
                        </w:rPr>
                        <w:t>34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861A2">
                        <w:rPr>
                          <w:b/>
                          <w:sz w:val="32"/>
                          <w:szCs w:val="32"/>
                        </w:rPr>
                        <w:t>23.08</w:t>
                      </w:r>
                      <w:r w:rsidR="00E821F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 xml:space="preserve">– </w:t>
                      </w:r>
                      <w:r w:rsidR="009861A2">
                        <w:rPr>
                          <w:b/>
                          <w:sz w:val="32"/>
                          <w:szCs w:val="32"/>
                        </w:rPr>
                        <w:t>27.08</w:t>
                      </w:r>
                      <w:r w:rsidR="00E821FF" w:rsidRPr="00E821FF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4C6D7439" wp14:editId="043A7228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76757" w14:textId="77777777" w:rsidR="00A13830" w:rsidRDefault="00A13830" w:rsidP="003056B1">
      <w:pPr>
        <w:spacing w:after="0" w:line="240" w:lineRule="auto"/>
      </w:pPr>
      <w:r>
        <w:separator/>
      </w:r>
    </w:p>
  </w:endnote>
  <w:endnote w:type="continuationSeparator" w:id="0">
    <w:p w14:paraId="3515F542" w14:textId="77777777" w:rsidR="00A13830" w:rsidRDefault="00A1383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6553D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8256B" w14:textId="77777777" w:rsidR="00A13830" w:rsidRDefault="00A13830" w:rsidP="003056B1">
      <w:pPr>
        <w:spacing w:after="0" w:line="240" w:lineRule="auto"/>
      </w:pPr>
      <w:r>
        <w:separator/>
      </w:r>
    </w:p>
  </w:footnote>
  <w:footnote w:type="continuationSeparator" w:id="0">
    <w:p w14:paraId="00A2DA53" w14:textId="77777777" w:rsidR="00A13830" w:rsidRDefault="00A1383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2AB4C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BF9CE7" wp14:editId="11F32D5A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AC0A7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4646"/>
    <w:rsid w:val="000069EB"/>
    <w:rsid w:val="0000768C"/>
    <w:rsid w:val="00020086"/>
    <w:rsid w:val="0003520E"/>
    <w:rsid w:val="000553F1"/>
    <w:rsid w:val="0006120B"/>
    <w:rsid w:val="000625D5"/>
    <w:rsid w:val="00063587"/>
    <w:rsid w:val="00092711"/>
    <w:rsid w:val="000A39C7"/>
    <w:rsid w:val="000A3BE3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150"/>
    <w:rsid w:val="001448EF"/>
    <w:rsid w:val="00145357"/>
    <w:rsid w:val="00145FFF"/>
    <w:rsid w:val="00164517"/>
    <w:rsid w:val="00165AAD"/>
    <w:rsid w:val="001870EC"/>
    <w:rsid w:val="001931CD"/>
    <w:rsid w:val="001971E7"/>
    <w:rsid w:val="001A743E"/>
    <w:rsid w:val="001B453C"/>
    <w:rsid w:val="001C0AAB"/>
    <w:rsid w:val="001D13F0"/>
    <w:rsid w:val="001E14BB"/>
    <w:rsid w:val="001E3829"/>
    <w:rsid w:val="001F0CF4"/>
    <w:rsid w:val="001F36EF"/>
    <w:rsid w:val="00202F47"/>
    <w:rsid w:val="0020304E"/>
    <w:rsid w:val="00222180"/>
    <w:rsid w:val="00223EA8"/>
    <w:rsid w:val="00225AFE"/>
    <w:rsid w:val="0022762D"/>
    <w:rsid w:val="00256D42"/>
    <w:rsid w:val="00261054"/>
    <w:rsid w:val="00262D97"/>
    <w:rsid w:val="00270EBA"/>
    <w:rsid w:val="00274B8D"/>
    <w:rsid w:val="00282650"/>
    <w:rsid w:val="00294B54"/>
    <w:rsid w:val="002A1709"/>
    <w:rsid w:val="002B6340"/>
    <w:rsid w:val="002B71C2"/>
    <w:rsid w:val="002B778D"/>
    <w:rsid w:val="002C06BB"/>
    <w:rsid w:val="002C16B0"/>
    <w:rsid w:val="002C31E7"/>
    <w:rsid w:val="002D13BA"/>
    <w:rsid w:val="002D2C38"/>
    <w:rsid w:val="002E240A"/>
    <w:rsid w:val="00304FAA"/>
    <w:rsid w:val="003056B1"/>
    <w:rsid w:val="003319CF"/>
    <w:rsid w:val="00341DAD"/>
    <w:rsid w:val="00347285"/>
    <w:rsid w:val="00350934"/>
    <w:rsid w:val="00350D82"/>
    <w:rsid w:val="00360DA0"/>
    <w:rsid w:val="003632C0"/>
    <w:rsid w:val="0037230B"/>
    <w:rsid w:val="00381976"/>
    <w:rsid w:val="00381BF4"/>
    <w:rsid w:val="003837B9"/>
    <w:rsid w:val="003876CD"/>
    <w:rsid w:val="003923DD"/>
    <w:rsid w:val="003938E2"/>
    <w:rsid w:val="003969C6"/>
    <w:rsid w:val="003A28B1"/>
    <w:rsid w:val="003A5935"/>
    <w:rsid w:val="003B07E5"/>
    <w:rsid w:val="003B25C7"/>
    <w:rsid w:val="003B728B"/>
    <w:rsid w:val="003C1101"/>
    <w:rsid w:val="003C1152"/>
    <w:rsid w:val="003D1BE4"/>
    <w:rsid w:val="003D4699"/>
    <w:rsid w:val="003F20DC"/>
    <w:rsid w:val="003F3B22"/>
    <w:rsid w:val="003F62C4"/>
    <w:rsid w:val="003F6378"/>
    <w:rsid w:val="004031DE"/>
    <w:rsid w:val="00413282"/>
    <w:rsid w:val="0042169B"/>
    <w:rsid w:val="00442A9D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036E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771E1"/>
    <w:rsid w:val="00580D27"/>
    <w:rsid w:val="005858DF"/>
    <w:rsid w:val="005A082A"/>
    <w:rsid w:val="005A382C"/>
    <w:rsid w:val="005A49A2"/>
    <w:rsid w:val="005C4C09"/>
    <w:rsid w:val="005C4D20"/>
    <w:rsid w:val="005D18DD"/>
    <w:rsid w:val="005D2D26"/>
    <w:rsid w:val="005E04CB"/>
    <w:rsid w:val="005F4E02"/>
    <w:rsid w:val="005F7BAF"/>
    <w:rsid w:val="006058BB"/>
    <w:rsid w:val="006102E3"/>
    <w:rsid w:val="00610818"/>
    <w:rsid w:val="0061331B"/>
    <w:rsid w:val="006159A5"/>
    <w:rsid w:val="0063102B"/>
    <w:rsid w:val="0063450F"/>
    <w:rsid w:val="0063618B"/>
    <w:rsid w:val="00644823"/>
    <w:rsid w:val="00661C06"/>
    <w:rsid w:val="006720A2"/>
    <w:rsid w:val="0069243A"/>
    <w:rsid w:val="00692AC7"/>
    <w:rsid w:val="006A56E0"/>
    <w:rsid w:val="006B5955"/>
    <w:rsid w:val="006D016D"/>
    <w:rsid w:val="006D1D31"/>
    <w:rsid w:val="006D2002"/>
    <w:rsid w:val="006E226E"/>
    <w:rsid w:val="006F31BB"/>
    <w:rsid w:val="006F6A48"/>
    <w:rsid w:val="00705537"/>
    <w:rsid w:val="00712549"/>
    <w:rsid w:val="007273EF"/>
    <w:rsid w:val="0073241F"/>
    <w:rsid w:val="00734EC0"/>
    <w:rsid w:val="007447AE"/>
    <w:rsid w:val="00746347"/>
    <w:rsid w:val="007500B0"/>
    <w:rsid w:val="007603BC"/>
    <w:rsid w:val="0076306D"/>
    <w:rsid w:val="00780EEE"/>
    <w:rsid w:val="007830D8"/>
    <w:rsid w:val="00786697"/>
    <w:rsid w:val="007929F9"/>
    <w:rsid w:val="007A5E7A"/>
    <w:rsid w:val="007A7363"/>
    <w:rsid w:val="007B0398"/>
    <w:rsid w:val="007B589B"/>
    <w:rsid w:val="007C456D"/>
    <w:rsid w:val="007D0E6E"/>
    <w:rsid w:val="007D14BB"/>
    <w:rsid w:val="007E1ADB"/>
    <w:rsid w:val="007F4DEE"/>
    <w:rsid w:val="00801D26"/>
    <w:rsid w:val="008030C1"/>
    <w:rsid w:val="00817DE2"/>
    <w:rsid w:val="00825CCB"/>
    <w:rsid w:val="008271E6"/>
    <w:rsid w:val="00831602"/>
    <w:rsid w:val="00834336"/>
    <w:rsid w:val="0083557D"/>
    <w:rsid w:val="008375A5"/>
    <w:rsid w:val="0084661C"/>
    <w:rsid w:val="00847C15"/>
    <w:rsid w:val="00847FF9"/>
    <w:rsid w:val="00857300"/>
    <w:rsid w:val="0085787E"/>
    <w:rsid w:val="00861470"/>
    <w:rsid w:val="00863465"/>
    <w:rsid w:val="008742A9"/>
    <w:rsid w:val="00875396"/>
    <w:rsid w:val="00876A26"/>
    <w:rsid w:val="00876B70"/>
    <w:rsid w:val="0087741B"/>
    <w:rsid w:val="00884C6A"/>
    <w:rsid w:val="00886DC6"/>
    <w:rsid w:val="00892F70"/>
    <w:rsid w:val="00893EBD"/>
    <w:rsid w:val="008A317F"/>
    <w:rsid w:val="008A5CBD"/>
    <w:rsid w:val="008A6E8D"/>
    <w:rsid w:val="008B762A"/>
    <w:rsid w:val="008C2BBD"/>
    <w:rsid w:val="008C2C26"/>
    <w:rsid w:val="008D4C2C"/>
    <w:rsid w:val="008D5B06"/>
    <w:rsid w:val="008E7561"/>
    <w:rsid w:val="008F3963"/>
    <w:rsid w:val="008F7E65"/>
    <w:rsid w:val="00902698"/>
    <w:rsid w:val="0090277C"/>
    <w:rsid w:val="0090369B"/>
    <w:rsid w:val="00910D4A"/>
    <w:rsid w:val="00921719"/>
    <w:rsid w:val="0092674E"/>
    <w:rsid w:val="00933DCF"/>
    <w:rsid w:val="00942F1B"/>
    <w:rsid w:val="00951D9B"/>
    <w:rsid w:val="009603F3"/>
    <w:rsid w:val="00967264"/>
    <w:rsid w:val="00980762"/>
    <w:rsid w:val="00982D92"/>
    <w:rsid w:val="0098528C"/>
    <w:rsid w:val="009861A2"/>
    <w:rsid w:val="009A0B78"/>
    <w:rsid w:val="009A0DDE"/>
    <w:rsid w:val="009A4CD2"/>
    <w:rsid w:val="009A54AA"/>
    <w:rsid w:val="009B2546"/>
    <w:rsid w:val="009B5873"/>
    <w:rsid w:val="009C4B66"/>
    <w:rsid w:val="009C54DA"/>
    <w:rsid w:val="009C7AF1"/>
    <w:rsid w:val="009D0D37"/>
    <w:rsid w:val="009D0D5A"/>
    <w:rsid w:val="009D4482"/>
    <w:rsid w:val="009D5AF0"/>
    <w:rsid w:val="009E74B7"/>
    <w:rsid w:val="00A01D14"/>
    <w:rsid w:val="00A03D77"/>
    <w:rsid w:val="00A071A3"/>
    <w:rsid w:val="00A13830"/>
    <w:rsid w:val="00A302C5"/>
    <w:rsid w:val="00A31184"/>
    <w:rsid w:val="00A47BF8"/>
    <w:rsid w:val="00A50065"/>
    <w:rsid w:val="00A74B62"/>
    <w:rsid w:val="00A957F4"/>
    <w:rsid w:val="00A961B4"/>
    <w:rsid w:val="00A96DDE"/>
    <w:rsid w:val="00AA197E"/>
    <w:rsid w:val="00AB2843"/>
    <w:rsid w:val="00AC6D16"/>
    <w:rsid w:val="00AD6D97"/>
    <w:rsid w:val="00AF3669"/>
    <w:rsid w:val="00AF76D3"/>
    <w:rsid w:val="00B039AD"/>
    <w:rsid w:val="00B07075"/>
    <w:rsid w:val="00B0792D"/>
    <w:rsid w:val="00B12871"/>
    <w:rsid w:val="00B209A6"/>
    <w:rsid w:val="00B24BD9"/>
    <w:rsid w:val="00B33A14"/>
    <w:rsid w:val="00B5374A"/>
    <w:rsid w:val="00B574CC"/>
    <w:rsid w:val="00B72CC9"/>
    <w:rsid w:val="00B73FD1"/>
    <w:rsid w:val="00B80527"/>
    <w:rsid w:val="00B90A02"/>
    <w:rsid w:val="00B927E4"/>
    <w:rsid w:val="00B96DE7"/>
    <w:rsid w:val="00B9726F"/>
    <w:rsid w:val="00BA4BF3"/>
    <w:rsid w:val="00BB3A4E"/>
    <w:rsid w:val="00BB5D6C"/>
    <w:rsid w:val="00BC600F"/>
    <w:rsid w:val="00BD0AE6"/>
    <w:rsid w:val="00BD7132"/>
    <w:rsid w:val="00BF36DD"/>
    <w:rsid w:val="00C00335"/>
    <w:rsid w:val="00C129B2"/>
    <w:rsid w:val="00C13AB3"/>
    <w:rsid w:val="00C15E6A"/>
    <w:rsid w:val="00C24E9D"/>
    <w:rsid w:val="00C32ED4"/>
    <w:rsid w:val="00C337B9"/>
    <w:rsid w:val="00C3397F"/>
    <w:rsid w:val="00C35BE9"/>
    <w:rsid w:val="00C41F6A"/>
    <w:rsid w:val="00C453C3"/>
    <w:rsid w:val="00C46A18"/>
    <w:rsid w:val="00C547BF"/>
    <w:rsid w:val="00C65400"/>
    <w:rsid w:val="00C66387"/>
    <w:rsid w:val="00C712DA"/>
    <w:rsid w:val="00C90F58"/>
    <w:rsid w:val="00C93144"/>
    <w:rsid w:val="00C9725B"/>
    <w:rsid w:val="00CA2505"/>
    <w:rsid w:val="00CA3C25"/>
    <w:rsid w:val="00CA7517"/>
    <w:rsid w:val="00CB2090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75F9C"/>
    <w:rsid w:val="00E821FF"/>
    <w:rsid w:val="00E82885"/>
    <w:rsid w:val="00EE165C"/>
    <w:rsid w:val="00EE262F"/>
    <w:rsid w:val="00EE2862"/>
    <w:rsid w:val="00EE2EF2"/>
    <w:rsid w:val="00EE6AEB"/>
    <w:rsid w:val="00EF0E0C"/>
    <w:rsid w:val="00EF2077"/>
    <w:rsid w:val="00EF2171"/>
    <w:rsid w:val="00EF553D"/>
    <w:rsid w:val="00EF5D1F"/>
    <w:rsid w:val="00EF6C19"/>
    <w:rsid w:val="00F12A58"/>
    <w:rsid w:val="00F136AF"/>
    <w:rsid w:val="00F2068A"/>
    <w:rsid w:val="00F20D67"/>
    <w:rsid w:val="00F225FB"/>
    <w:rsid w:val="00F30726"/>
    <w:rsid w:val="00F33F8C"/>
    <w:rsid w:val="00F34BD4"/>
    <w:rsid w:val="00F37985"/>
    <w:rsid w:val="00F417FD"/>
    <w:rsid w:val="00F52E4A"/>
    <w:rsid w:val="00F54950"/>
    <w:rsid w:val="00F559CD"/>
    <w:rsid w:val="00F742A6"/>
    <w:rsid w:val="00F81B20"/>
    <w:rsid w:val="00F87C24"/>
    <w:rsid w:val="00F90F10"/>
    <w:rsid w:val="00F947B7"/>
    <w:rsid w:val="00FA22E0"/>
    <w:rsid w:val="00FD24DD"/>
    <w:rsid w:val="00FD3ECB"/>
    <w:rsid w:val="00FD70CC"/>
    <w:rsid w:val="00FE0EFA"/>
    <w:rsid w:val="00FE2AD9"/>
    <w:rsid w:val="00FE325C"/>
    <w:rsid w:val="00FE696B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04D2F"/>
  <w15:docId w15:val="{7834D5CC-D4FA-40A4-BF1A-1335DE8A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F85D-7D7C-1A49-8C28-ABFFE0E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5</cp:revision>
  <cp:lastPrinted>2021-06-30T10:41:00Z</cp:lastPrinted>
  <dcterms:created xsi:type="dcterms:W3CDTF">2021-06-28T10:55:00Z</dcterms:created>
  <dcterms:modified xsi:type="dcterms:W3CDTF">2021-07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